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A6BAED1" w:rsidR="0024782D" w:rsidRDefault="00EA3221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7CE7BC2C">
                <wp:simplePos x="0" y="0"/>
                <wp:positionH relativeFrom="column">
                  <wp:posOffset>-583565</wp:posOffset>
                </wp:positionH>
                <wp:positionV relativeFrom="paragraph">
                  <wp:posOffset>766846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.95pt;margin-top:603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38F8499C">
                <wp:simplePos x="0" y="0"/>
                <wp:positionH relativeFrom="margin">
                  <wp:posOffset>3242750</wp:posOffset>
                </wp:positionH>
                <wp:positionV relativeFrom="paragraph">
                  <wp:posOffset>5581756</wp:posOffset>
                </wp:positionV>
                <wp:extent cx="3450037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037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B8784F4" w:rsidR="002C142A" w:rsidRPr="00EA3221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EA32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Call us today to learn more about our offers!</w:t>
                            </w:r>
                            <w:r w:rsidR="005F3C80" w:rsidRPr="00EA32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EA322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255.35pt;margin-top:439.5pt;width:271.6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4WGA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" filled="f" stroked="f" strokeweight=".5pt">
                <v:textbox>
                  <w:txbxContent>
                    <w:p w14:paraId="70A536D5" w14:textId="4B8784F4" w:rsidR="002C142A" w:rsidRPr="00EA3221" w:rsidRDefault="002C142A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EA322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Call us today to learn more about our offers!</w:t>
                      </w:r>
                      <w:r w:rsidR="005F3C80" w:rsidRPr="00EA322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br/>
                      </w:r>
                      <w:r w:rsidRPr="00EA3221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E8" w14:textId="77777777" w:rsidR="00FD4DA5" w:rsidRDefault="00FD4DA5" w:rsidP="00FD4DA5">
      <w:pPr>
        <w:spacing w:after="0" w:line="240" w:lineRule="auto"/>
      </w:pPr>
      <w:r>
        <w:separator/>
      </w:r>
    </w:p>
  </w:endnote>
  <w:endnote w:type="continuationSeparator" w:id="0">
    <w:p w14:paraId="245F3FD8" w14:textId="77777777" w:rsidR="00FD4DA5" w:rsidRDefault="00FD4D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212" w14:textId="77777777" w:rsidR="00FD4DA5" w:rsidRDefault="00FD4DA5" w:rsidP="00FD4DA5">
      <w:pPr>
        <w:spacing w:after="0" w:line="240" w:lineRule="auto"/>
      </w:pPr>
      <w:r>
        <w:separator/>
      </w:r>
    </w:p>
  </w:footnote>
  <w:footnote w:type="continuationSeparator" w:id="0">
    <w:p w14:paraId="51FAD6CB" w14:textId="77777777" w:rsidR="00FD4DA5" w:rsidRDefault="00FD4D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17B3BEE5">
          <wp:simplePos x="0" y="0"/>
          <wp:positionH relativeFrom="page">
            <wp:posOffset>16829</wp:posOffset>
          </wp:positionH>
          <wp:positionV relativeFrom="paragraph">
            <wp:posOffset>-451590</wp:posOffset>
          </wp:positionV>
          <wp:extent cx="7744135" cy="10021821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5" cy="10021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1C0615"/>
    <w:rsid w:val="0024782D"/>
    <w:rsid w:val="00262025"/>
    <w:rsid w:val="002C142A"/>
    <w:rsid w:val="002D2636"/>
    <w:rsid w:val="002E5AB4"/>
    <w:rsid w:val="00440191"/>
    <w:rsid w:val="00467E22"/>
    <w:rsid w:val="00554102"/>
    <w:rsid w:val="00595899"/>
    <w:rsid w:val="005F3C80"/>
    <w:rsid w:val="006E0164"/>
    <w:rsid w:val="00782175"/>
    <w:rsid w:val="007F7053"/>
    <w:rsid w:val="00925E3E"/>
    <w:rsid w:val="009C2C41"/>
    <w:rsid w:val="00A447A1"/>
    <w:rsid w:val="00AF103D"/>
    <w:rsid w:val="00B028B0"/>
    <w:rsid w:val="00B44C45"/>
    <w:rsid w:val="00B52E1F"/>
    <w:rsid w:val="00B62CD5"/>
    <w:rsid w:val="00B90BA8"/>
    <w:rsid w:val="00C774D6"/>
    <w:rsid w:val="00C87D65"/>
    <w:rsid w:val="00C93451"/>
    <w:rsid w:val="00E46B6B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2</cp:revision>
  <cp:lastPrinted>2021-12-08T16:45:00Z</cp:lastPrinted>
  <dcterms:created xsi:type="dcterms:W3CDTF">2022-03-28T19:19:00Z</dcterms:created>
  <dcterms:modified xsi:type="dcterms:W3CDTF">2022-03-28T19:19:00Z</dcterms:modified>
</cp:coreProperties>
</file>